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7" w:rsidRPr="005B70E7" w:rsidRDefault="00917997" w:rsidP="00917997">
      <w:pPr>
        <w:jc w:val="center"/>
        <w:rPr>
          <w:b/>
        </w:rPr>
      </w:pP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202890" w:rsidRPr="002028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 </w:t>
      </w:r>
      <w:r w:rsidR="006E05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.01.2019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2BB5" w:rsidRDefault="00912BB5" w:rsidP="0091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ых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</w:t>
      </w:r>
    </w:p>
    <w:p w:rsidR="00912BB5" w:rsidRDefault="00912BB5" w:rsidP="00912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разделом  </w:t>
      </w:r>
      <w:r w:rsidRPr="00560B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60B8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 ма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60B8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106720" w:rsidRPr="00CE42B4" w:rsidRDefault="008F653C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560B89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560B89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560B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</w:t>
      </w:r>
      <w:r w:rsidR="00106720" w:rsidRPr="00560B89">
        <w:rPr>
          <w:rFonts w:ascii="Times New Roman" w:hAnsi="Times New Roman" w:cs="Times New Roman"/>
          <w:sz w:val="24"/>
          <w:szCs w:val="24"/>
        </w:rPr>
        <w:t>п</w:t>
      </w:r>
      <w:r w:rsidRPr="00560B89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106720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560B89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560B89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60B89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560B89">
        <w:rPr>
          <w:rFonts w:ascii="Times New Roman" w:hAnsi="Times New Roman" w:cs="Times New Roman"/>
          <w:sz w:val="24"/>
          <w:szCs w:val="24"/>
        </w:rPr>
        <w:t>.</w:t>
      </w:r>
    </w:p>
    <w:p w:rsidR="00917997" w:rsidRPr="00CE42B4" w:rsidRDefault="00917997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p w:rsidR="000234CC" w:rsidRPr="00560B89" w:rsidRDefault="000234CC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920918">
        <w:rPr>
          <w:rFonts w:ascii="Times New Roman" w:hAnsi="Times New Roman" w:cs="Times New Roman"/>
          <w:sz w:val="20"/>
          <w:szCs w:val="20"/>
        </w:rPr>
        <w:t xml:space="preserve">к Постановлению Исполнительного комитета </w:t>
      </w:r>
      <w:proofErr w:type="spellStart"/>
      <w:r w:rsidR="007303DB">
        <w:rPr>
          <w:rFonts w:ascii="Times New Roman" w:hAnsi="Times New Roman" w:cs="Times New Roman"/>
          <w:b/>
          <w:sz w:val="20"/>
          <w:szCs w:val="20"/>
        </w:rPr>
        <w:t>Большешурнякского</w:t>
      </w:r>
      <w:proofErr w:type="spellEnd"/>
      <w:r w:rsidRPr="009209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234CC" w:rsidRPr="00920918" w:rsidRDefault="007303DB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Елабужского</w:t>
      </w:r>
      <w:proofErr w:type="spellEnd"/>
      <w:r w:rsidR="000234CC" w:rsidRPr="00920918">
        <w:rPr>
          <w:rFonts w:ascii="Times New Roman" w:hAnsi="Times New Roman" w:cs="Times New Roman"/>
          <w:sz w:val="20"/>
          <w:szCs w:val="20"/>
        </w:rPr>
        <w:t xml:space="preserve"> муниципального района Республики Татарстан от </w:t>
      </w:r>
      <w:r w:rsidR="006E051D">
        <w:rPr>
          <w:rFonts w:ascii="Times New Roman" w:hAnsi="Times New Roman" w:cs="Times New Roman"/>
          <w:b/>
          <w:sz w:val="20"/>
          <w:szCs w:val="20"/>
        </w:rPr>
        <w:t>18.01.2019г.</w:t>
      </w:r>
      <w:r w:rsidR="00173DAD" w:rsidRPr="00173D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34CC" w:rsidRPr="00920918">
        <w:rPr>
          <w:rFonts w:ascii="Times New Roman" w:hAnsi="Times New Roman" w:cs="Times New Roman"/>
          <w:sz w:val="20"/>
          <w:szCs w:val="20"/>
        </w:rPr>
        <w:t>№</w:t>
      </w:r>
      <w:r w:rsidR="001A1316" w:rsidRPr="001A1316">
        <w:rPr>
          <w:rFonts w:ascii="Times New Roman" w:hAnsi="Times New Roman" w:cs="Times New Roman"/>
          <w:sz w:val="20"/>
          <w:szCs w:val="20"/>
        </w:rPr>
        <w:t xml:space="preserve"> </w:t>
      </w:r>
      <w:r w:rsidR="00202890">
        <w:rPr>
          <w:rFonts w:ascii="Times New Roman" w:hAnsi="Times New Roman" w:cs="Times New Roman"/>
          <w:b/>
          <w:sz w:val="20"/>
          <w:szCs w:val="20"/>
        </w:rPr>
        <w:t>5</w:t>
      </w: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234CC" w:rsidRPr="00920918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0234CC" w:rsidRPr="00920918" w:rsidTr="00FF5F4C">
        <w:tc>
          <w:tcPr>
            <w:tcW w:w="95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Вид объекта адресации</w:t>
            </w:r>
          </w:p>
        </w:tc>
        <w:tc>
          <w:tcPr>
            <w:tcW w:w="4819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0234CC" w:rsidRPr="00920918" w:rsidRDefault="000234CC" w:rsidP="00FF5F4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объекта адресации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2890" w:rsidRPr="00920918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4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42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2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34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5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43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6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45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3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35</w:t>
            </w:r>
          </w:p>
        </w:tc>
      </w:tr>
      <w:tr w:rsidR="00202890" w:rsidRPr="00920918" w:rsidTr="00771C36">
        <w:tc>
          <w:tcPr>
            <w:tcW w:w="959" w:type="dxa"/>
          </w:tcPr>
          <w:p w:rsidR="00202890" w:rsidRDefault="00202890" w:rsidP="002028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4819" w:type="dxa"/>
          </w:tcPr>
          <w:p w:rsidR="00202890" w:rsidRPr="00920918" w:rsidRDefault="00202890" w:rsidP="002028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>Российская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шу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село Больш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олевая</w:t>
            </w:r>
            <w:r w:rsidRPr="009209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4/1</w:t>
            </w:r>
          </w:p>
        </w:tc>
        <w:tc>
          <w:tcPr>
            <w:tcW w:w="2393" w:type="dxa"/>
            <w:vAlign w:val="bottom"/>
          </w:tcPr>
          <w:p w:rsidR="00202890" w:rsidRPr="001B1B76" w:rsidRDefault="00202890" w:rsidP="0020289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8:080501:236</w:t>
            </w:r>
          </w:p>
        </w:tc>
      </w:tr>
    </w:tbl>
    <w:p w:rsidR="000234CC" w:rsidRPr="00920918" w:rsidRDefault="000234CC">
      <w:pPr>
        <w:rPr>
          <w:rFonts w:ascii="Times New Roman" w:hAnsi="Times New Roman" w:cs="Times New Roman"/>
          <w:sz w:val="20"/>
          <w:szCs w:val="20"/>
        </w:rPr>
      </w:pPr>
    </w:p>
    <w:sectPr w:rsidR="000234CC" w:rsidRPr="0092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A461D"/>
    <w:rsid w:val="000E1F24"/>
    <w:rsid w:val="00106720"/>
    <w:rsid w:val="001318CE"/>
    <w:rsid w:val="001618B2"/>
    <w:rsid w:val="00173DAD"/>
    <w:rsid w:val="001A1316"/>
    <w:rsid w:val="001B1B76"/>
    <w:rsid w:val="00202890"/>
    <w:rsid w:val="00283FD6"/>
    <w:rsid w:val="00286B84"/>
    <w:rsid w:val="00326B20"/>
    <w:rsid w:val="0038745D"/>
    <w:rsid w:val="00410E3E"/>
    <w:rsid w:val="004D4C76"/>
    <w:rsid w:val="00504B7D"/>
    <w:rsid w:val="00520146"/>
    <w:rsid w:val="00560B89"/>
    <w:rsid w:val="005D458E"/>
    <w:rsid w:val="006629B4"/>
    <w:rsid w:val="006E051D"/>
    <w:rsid w:val="00721109"/>
    <w:rsid w:val="00721D6B"/>
    <w:rsid w:val="007303DB"/>
    <w:rsid w:val="00737FAA"/>
    <w:rsid w:val="008A6596"/>
    <w:rsid w:val="008D1E5B"/>
    <w:rsid w:val="008F653C"/>
    <w:rsid w:val="00912BB5"/>
    <w:rsid w:val="00917997"/>
    <w:rsid w:val="00920918"/>
    <w:rsid w:val="00933A9D"/>
    <w:rsid w:val="00963EF4"/>
    <w:rsid w:val="009F2DEC"/>
    <w:rsid w:val="00B41847"/>
    <w:rsid w:val="00B922E5"/>
    <w:rsid w:val="00BD584D"/>
    <w:rsid w:val="00C902AA"/>
    <w:rsid w:val="00CA76A2"/>
    <w:rsid w:val="00CC0A43"/>
    <w:rsid w:val="00CE42B4"/>
    <w:rsid w:val="00D20FA6"/>
    <w:rsid w:val="00D60F7F"/>
    <w:rsid w:val="00DF688C"/>
    <w:rsid w:val="00EB30BA"/>
    <w:rsid w:val="00EC2EF4"/>
    <w:rsid w:val="00F009C8"/>
    <w:rsid w:val="00F1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A1B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D4B0-14B3-4616-8C37-81FD479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8</cp:revision>
  <cp:lastPrinted>2019-01-20T08:03:00Z</cp:lastPrinted>
  <dcterms:created xsi:type="dcterms:W3CDTF">2019-01-20T07:57:00Z</dcterms:created>
  <dcterms:modified xsi:type="dcterms:W3CDTF">2019-03-13T10:44:00Z</dcterms:modified>
</cp:coreProperties>
</file>